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2B" w:rsidRDefault="00D94270" w:rsidP="0003372B">
      <w:pPr>
        <w:spacing w:line="0" w:lineRule="atLeast"/>
        <w:rPr>
          <w:rFonts w:cstheme="minorHAnsi"/>
          <w:b/>
          <w:bCs/>
        </w:rPr>
      </w:pPr>
      <w:r>
        <w:rPr>
          <w:rFonts w:eastAsia="Times New Roman" w:cstheme="minorHAnsi"/>
          <w:b/>
          <w:i/>
        </w:rPr>
        <w:t xml:space="preserve">Załącznik nr 14 </w:t>
      </w:r>
      <w:r w:rsidR="004258C9" w:rsidRPr="004258C9">
        <w:rPr>
          <w:rFonts w:eastAsia="Times New Roman" w:cstheme="minorHAnsi"/>
          <w:b/>
          <w:i/>
        </w:rPr>
        <w:t>do Regulaminu przyznawania środków finansowych na założenie własnej działalności gospodarczej oraz wsparcia pomostowego</w:t>
      </w:r>
      <w:r>
        <w:rPr>
          <w:rFonts w:eastAsia="Times New Roman" w:cstheme="minorHAnsi"/>
          <w:b/>
          <w:i/>
        </w:rPr>
        <w:t>-</w:t>
      </w:r>
      <w:r w:rsidR="0003372B" w:rsidRPr="00346355">
        <w:rPr>
          <w:rFonts w:eastAsia="Times New Roman" w:cstheme="minorHAnsi"/>
          <w:b/>
          <w:i/>
        </w:rPr>
        <w:t xml:space="preserve"> Szczegółowe zestawienie towarów i usług przewidzianych do zakupienia w ramach realizacji biznesplanu wraz ze wskazaniem ich parametrów technicznych lub jakościowych oraz wartości jednostkowej (w kwotach brutto, bez wyszczególniania kwoty podatku VAT)</w:t>
      </w:r>
    </w:p>
    <w:p w:rsidR="0003372B" w:rsidRDefault="0003372B" w:rsidP="0003372B">
      <w:pPr>
        <w:spacing w:line="0" w:lineRule="atLeast"/>
        <w:jc w:val="center"/>
        <w:rPr>
          <w:rFonts w:cstheme="minorHAnsi"/>
          <w:b/>
          <w:bCs/>
        </w:rPr>
      </w:pPr>
    </w:p>
    <w:p w:rsidR="0003372B" w:rsidRPr="00346355" w:rsidRDefault="0003372B" w:rsidP="0003372B">
      <w:pPr>
        <w:spacing w:line="0" w:lineRule="atLeast"/>
        <w:jc w:val="center"/>
        <w:rPr>
          <w:rFonts w:cstheme="minorHAnsi"/>
          <w:b/>
          <w:bCs/>
        </w:rPr>
      </w:pPr>
      <w:r w:rsidRPr="00346355">
        <w:rPr>
          <w:rFonts w:eastAsia="Times New Roman" w:cstheme="minorHAnsi"/>
          <w:b/>
        </w:rPr>
        <w:t>SZCZEGÓŁOWE ZESTAWIENIE TOWARÓW I USŁUG PRZEWIDZIANYCH DO ZAKUPIENIA W RAMACH REALIZACJI BIZNESPLANU WRAZ ZE WSKAZANIEM ICH PARAMETRÓW TECHNICZNYCH LUB JAKOŚCIOWYCH ORAZ WARTOŚCI JEDNOSTKOWEJ (W KWOTACH BRUTTO, BEZ WYSZCZEGÓLNIANIA KWOTY PODATKU VAT)</w:t>
      </w:r>
    </w:p>
    <w:p w:rsidR="006663A3" w:rsidRDefault="006663A3" w:rsidP="006663A3">
      <w:pPr>
        <w:spacing w:line="0" w:lineRule="atLeast"/>
        <w:jc w:val="center"/>
        <w:rPr>
          <w:rFonts w:cstheme="minorHAnsi"/>
          <w:b/>
          <w:bCs/>
          <w:i/>
        </w:rPr>
      </w:pPr>
      <w:r w:rsidRPr="006663A3">
        <w:rPr>
          <w:rFonts w:cstheme="minorHAnsi"/>
          <w:b/>
          <w:bCs/>
        </w:rPr>
        <w:t>Oś Priorytetowa 9 Rynek pracy Działanie 9.3 Rozwój przedsiębiorczości</w:t>
      </w:r>
      <w:r w:rsidRPr="006663A3">
        <w:rPr>
          <w:rFonts w:cstheme="minorHAnsi"/>
          <w:b/>
          <w:bCs/>
          <w:i/>
        </w:rPr>
        <w:t xml:space="preserve"> </w:t>
      </w:r>
    </w:p>
    <w:p w:rsidR="005057BB" w:rsidRPr="005057BB" w:rsidRDefault="005057BB" w:rsidP="006663A3">
      <w:pPr>
        <w:spacing w:line="0" w:lineRule="atLeast"/>
        <w:jc w:val="center"/>
        <w:rPr>
          <w:bCs/>
          <w:i/>
        </w:rPr>
      </w:pPr>
      <w:r w:rsidRPr="005057BB">
        <w:rPr>
          <w:b/>
          <w:i/>
        </w:rPr>
        <w:t>„Lubelski Generator Działalności Gospodarczej”</w:t>
      </w:r>
      <w:r w:rsidRPr="005057BB">
        <w:rPr>
          <w:bCs/>
          <w:i/>
        </w:rPr>
        <w:t xml:space="preserve">  nr</w:t>
      </w:r>
      <w:r w:rsidRPr="005057BB">
        <w:rPr>
          <w:i/>
        </w:rPr>
        <w:t xml:space="preserve">  RPLU.09.03.00-06-0009/21</w:t>
      </w:r>
    </w:p>
    <w:p w:rsidR="005057BB" w:rsidRPr="005057BB" w:rsidRDefault="006332D7" w:rsidP="005057BB">
      <w:pPr>
        <w:spacing w:line="0" w:lineRule="atLeast"/>
        <w:jc w:val="center"/>
        <w:rPr>
          <w:bCs/>
          <w:i/>
        </w:rPr>
      </w:pPr>
      <w:r>
        <w:rPr>
          <w:bCs/>
          <w:i/>
        </w:rPr>
        <w:t xml:space="preserve">Projekt: </w:t>
      </w:r>
      <w:r w:rsidR="005057BB" w:rsidRPr="005057BB">
        <w:rPr>
          <w:bCs/>
          <w:i/>
        </w:rPr>
        <w:t>realizowany przez</w:t>
      </w:r>
      <w:r w:rsidR="005057BB" w:rsidRPr="005057BB">
        <w:rPr>
          <w:i/>
        </w:rPr>
        <w:t xml:space="preserve"> </w:t>
      </w:r>
      <w:r w:rsidR="005057BB"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CE1596" w:rsidRDefault="00CE1596" w:rsidP="00CE1596">
      <w:pPr>
        <w:jc w:val="both"/>
        <w:rPr>
          <w:rFonts w:cstheme="minorHAnsi"/>
        </w:rPr>
      </w:pPr>
    </w:p>
    <w:p w:rsidR="00CE1596" w:rsidRDefault="00CE1596" w:rsidP="00CE1596">
      <w:pPr>
        <w:jc w:val="both"/>
        <w:rPr>
          <w:rFonts w:cstheme="minorHAnsi"/>
        </w:rPr>
      </w:pPr>
    </w:p>
    <w:p w:rsidR="0003372B" w:rsidRDefault="0003372B" w:rsidP="0003372B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</w:t>
      </w:r>
      <w:r w:rsidRPr="0003372B">
        <w:t xml:space="preserve"> </w:t>
      </w:r>
      <w:r w:rsidRPr="0003372B">
        <w:rPr>
          <w:rFonts w:cstheme="minorHAnsi"/>
        </w:rPr>
        <w:t>„Lubelski Generator Działalności Gospodarczej”  nr  RPLU.09.03.00-06-0009/21</w:t>
      </w:r>
      <w:r w:rsidRPr="000165C1">
        <w:rPr>
          <w:rFonts w:cstheme="minorHAnsi"/>
        </w:rPr>
        <w:t>, Oś Priorytetowa 9 Rynek pracy Działanie 9.3 Rozwój przedsiębiorczości</w:t>
      </w:r>
      <w:r>
        <w:rPr>
          <w:rFonts w:cstheme="minorHAnsi"/>
        </w:rPr>
        <w:t>, planuję zakup następujących towarów i usług.</w:t>
      </w:r>
    </w:p>
    <w:p w:rsidR="0003372B" w:rsidRPr="003F2B73" w:rsidRDefault="0003372B" w:rsidP="0003372B">
      <w:pPr>
        <w:jc w:val="both"/>
        <w:rPr>
          <w:rFonts w:cstheme="minorHAnsi"/>
        </w:rPr>
      </w:pPr>
    </w:p>
    <w:tbl>
      <w:tblPr>
        <w:tblpPr w:leftFromText="141" w:rightFromText="141" w:vertAnchor="text" w:horzAnchor="margin" w:tblpY="6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07"/>
        <w:gridCol w:w="1736"/>
        <w:gridCol w:w="3611"/>
      </w:tblGrid>
      <w:tr w:rsidR="0003372B" w:rsidRPr="00B067A9" w:rsidTr="009B655C">
        <w:trPr>
          <w:trHeight w:val="26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3372B" w:rsidRDefault="0003372B" w:rsidP="009B655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pkt. </w:t>
            </w:r>
            <w:r w:rsidRPr="00B067A9">
              <w:rPr>
                <w:rFonts w:cstheme="minorHAnsi"/>
              </w:rPr>
              <w:t>I należy przedstawić zestawienie towarów lub usług, które przewidywane są do zakupienia w celu</w:t>
            </w:r>
            <w:r>
              <w:rPr>
                <w:rFonts w:cstheme="minorHAnsi"/>
              </w:rPr>
              <w:t xml:space="preserve"> realizacji biznesplanu oraz ilość</w:t>
            </w:r>
          </w:p>
          <w:p w:rsidR="0003372B" w:rsidRDefault="0003372B" w:rsidP="009B655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pkt. II należy krótko uzasadnić kwotę podając </w:t>
            </w:r>
            <w:r>
              <w:t xml:space="preserve"> </w:t>
            </w:r>
            <w:r w:rsidRPr="00A85361">
              <w:rPr>
                <w:rFonts w:cstheme="minorHAnsi"/>
              </w:rPr>
              <w:t>minimalne parametry techniczne planowanych do zakupu towarów lub minimalny zakres usługi będącej przedmiotem zakupu</w:t>
            </w:r>
          </w:p>
          <w:p w:rsidR="0003372B" w:rsidRPr="00B067A9" w:rsidRDefault="0003372B" w:rsidP="009B655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pkt. III należy wskazać wartość jednostkową w kwotach brutto, bez wyszczególnienia kwoty podatku VAT np. sztuka, komplet.</w:t>
            </w:r>
          </w:p>
          <w:p w:rsidR="0003372B" w:rsidRPr="00B067A9" w:rsidRDefault="0003372B" w:rsidP="009B655C">
            <w:pPr>
              <w:jc w:val="both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159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9B655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067A9">
              <w:rPr>
                <w:rFonts w:cstheme="minorHAnsi"/>
                <w:color w:val="000000"/>
              </w:rPr>
              <w:t xml:space="preserve">I. </w:t>
            </w:r>
            <w:r>
              <w:rPr>
                <w:rFonts w:cstheme="minorHAnsi"/>
                <w:color w:val="000000"/>
              </w:rPr>
              <w:t>Nazwa towaru lub usługi</w:t>
            </w:r>
            <w:r w:rsidRPr="00B067A9" w:rsidDel="00EB4727">
              <w:rPr>
                <w:rFonts w:cstheme="minorHAnsi"/>
                <w:color w:val="000000"/>
              </w:rPr>
              <w:t xml:space="preserve"> </w:t>
            </w:r>
            <w:r w:rsidRPr="00B067A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raz ilość</w:t>
            </w:r>
          </w:p>
          <w:p w:rsidR="0003372B" w:rsidRPr="00B067A9" w:rsidRDefault="0003372B" w:rsidP="009B655C">
            <w:pPr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II. </w:t>
            </w:r>
            <w:r w:rsidRPr="00B067A9">
              <w:rPr>
                <w:rFonts w:cstheme="minorHAnsi"/>
              </w:rPr>
              <w:t>Uzasadnienie (należy wskazać minimalne parametry techniczne planowanych do zakupu towarów lub minimalny zakres usługi będącej przedmiotem zakupu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II. </w:t>
            </w:r>
            <w:r w:rsidRPr="00B067A9">
              <w:rPr>
                <w:rFonts w:cstheme="minorHAnsi"/>
              </w:rPr>
              <w:t>Kwota i źródło przyjętej wartości</w:t>
            </w:r>
          </w:p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0337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0337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0337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0337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0337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0337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0337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0337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</w:tr>
      <w:tr w:rsidR="0003372B" w:rsidRPr="00B067A9" w:rsidTr="009B655C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72B" w:rsidRPr="00B067A9" w:rsidRDefault="0003372B" w:rsidP="009B655C">
            <w:pPr>
              <w:jc w:val="center"/>
              <w:rPr>
                <w:rFonts w:cstheme="minorHAnsi"/>
              </w:rPr>
            </w:pPr>
            <w:r w:rsidRPr="00B067A9">
              <w:rPr>
                <w:rFonts w:cstheme="minorHAnsi"/>
                <w:b/>
                <w:bCs/>
              </w:rPr>
              <w:t>RAZEM (PLN):</w:t>
            </w:r>
          </w:p>
        </w:tc>
      </w:tr>
    </w:tbl>
    <w:p w:rsidR="0003372B" w:rsidRPr="003F2B73" w:rsidRDefault="0003372B" w:rsidP="0003372B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03372B" w:rsidRPr="003F2B73" w:rsidRDefault="0003372B" w:rsidP="0003372B">
      <w:pPr>
        <w:jc w:val="both"/>
        <w:rPr>
          <w:rFonts w:cstheme="minorHAnsi"/>
        </w:rPr>
      </w:pPr>
    </w:p>
    <w:p w:rsidR="0003372B" w:rsidRPr="003F2B73" w:rsidRDefault="0003372B" w:rsidP="0003372B">
      <w:pPr>
        <w:jc w:val="both"/>
        <w:rPr>
          <w:rFonts w:cstheme="minorHAnsi"/>
        </w:rPr>
      </w:pPr>
    </w:p>
    <w:p w:rsidR="0003372B" w:rsidRPr="003F2B73" w:rsidRDefault="0003372B" w:rsidP="0003372B">
      <w:pPr>
        <w:jc w:val="right"/>
        <w:rPr>
          <w:rFonts w:cstheme="minorHAnsi"/>
        </w:rPr>
      </w:pPr>
      <w:r w:rsidRPr="003F2B73">
        <w:rPr>
          <w:rFonts w:cstheme="minorHAnsi"/>
        </w:rPr>
        <w:t>……………………………………………………………..</w:t>
      </w:r>
    </w:p>
    <w:p w:rsidR="0003372B" w:rsidRPr="003F2B73" w:rsidRDefault="0003372B" w:rsidP="0003372B">
      <w:pPr>
        <w:jc w:val="right"/>
        <w:rPr>
          <w:rFonts w:cstheme="minorHAnsi"/>
        </w:rPr>
      </w:pPr>
      <w:r w:rsidRPr="003F2B73">
        <w:rPr>
          <w:rFonts w:cstheme="minorHAnsi"/>
        </w:rPr>
        <w:t>Podpis Uczestnika Projektu, data</w:t>
      </w:r>
    </w:p>
    <w:p w:rsidR="00F17D83" w:rsidRPr="00F17D83" w:rsidRDefault="00F17D83" w:rsidP="0003372B">
      <w:pPr>
        <w:jc w:val="both"/>
        <w:rPr>
          <w:rFonts w:cstheme="minorHAnsi"/>
        </w:rPr>
      </w:pPr>
    </w:p>
    <w:sectPr w:rsidR="00F17D83" w:rsidRPr="00F17D8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572021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41659D">
      <w:rPr>
        <w:noProof/>
      </w:rPr>
      <w:t>2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41659D" w:rsidP="0041659D">
    <w:pPr>
      <w:pStyle w:val="Nagwek"/>
      <w:tabs>
        <w:tab w:val="clear" w:pos="4536"/>
        <w:tab w:val="clear" w:pos="9072"/>
        <w:tab w:val="center" w:pos="4876"/>
      </w:tabs>
    </w:pPr>
    <w:r>
      <w:tab/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524FBBFA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6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2"/>
  </w:num>
  <w:num w:numId="5">
    <w:abstractNumId w:val="18"/>
  </w:num>
  <w:num w:numId="6">
    <w:abstractNumId w:val="16"/>
  </w:num>
  <w:num w:numId="7">
    <w:abstractNumId w:val="30"/>
  </w:num>
  <w:num w:numId="8">
    <w:abstractNumId w:val="35"/>
  </w:num>
  <w:num w:numId="9">
    <w:abstractNumId w:val="23"/>
  </w:num>
  <w:num w:numId="10">
    <w:abstractNumId w:val="5"/>
  </w:num>
  <w:num w:numId="11">
    <w:abstractNumId w:val="12"/>
  </w:num>
  <w:num w:numId="12">
    <w:abstractNumId w:val="20"/>
  </w:num>
  <w:num w:numId="13">
    <w:abstractNumId w:val="28"/>
  </w:num>
  <w:num w:numId="14">
    <w:abstractNumId w:val="7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1"/>
  </w:num>
  <w:num w:numId="22">
    <w:abstractNumId w:val="10"/>
  </w:num>
  <w:num w:numId="23">
    <w:abstractNumId w:val="9"/>
  </w:num>
  <w:num w:numId="24">
    <w:abstractNumId w:val="14"/>
  </w:num>
  <w:num w:numId="25">
    <w:abstractNumId w:val="6"/>
  </w:num>
  <w:num w:numId="26">
    <w:abstractNumId w:val="33"/>
  </w:num>
  <w:num w:numId="27">
    <w:abstractNumId w:val="29"/>
  </w:num>
  <w:num w:numId="28">
    <w:abstractNumId w:val="0"/>
  </w:num>
  <w:num w:numId="29">
    <w:abstractNumId w:val="27"/>
  </w:num>
  <w:num w:numId="30">
    <w:abstractNumId w:val="8"/>
  </w:num>
  <w:num w:numId="31">
    <w:abstractNumId w:val="3"/>
  </w:num>
  <w:num w:numId="32">
    <w:abstractNumId w:val="34"/>
  </w:num>
  <w:num w:numId="33">
    <w:abstractNumId w:val="36"/>
  </w:num>
  <w:num w:numId="34">
    <w:abstractNumId w:val="19"/>
  </w:num>
  <w:num w:numId="35">
    <w:abstractNumId w:val="13"/>
  </w:num>
  <w:num w:numId="36">
    <w:abstractNumId w:val="25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3372B"/>
    <w:rsid w:val="00043F1E"/>
    <w:rsid w:val="00054E8D"/>
    <w:rsid w:val="00063D89"/>
    <w:rsid w:val="00095E00"/>
    <w:rsid w:val="000A5AA8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449D0"/>
    <w:rsid w:val="0035790C"/>
    <w:rsid w:val="00360B75"/>
    <w:rsid w:val="00365FE7"/>
    <w:rsid w:val="003756BA"/>
    <w:rsid w:val="003763AA"/>
    <w:rsid w:val="00381172"/>
    <w:rsid w:val="0039403C"/>
    <w:rsid w:val="003A5104"/>
    <w:rsid w:val="003C7B1C"/>
    <w:rsid w:val="003E30F4"/>
    <w:rsid w:val="003F2B73"/>
    <w:rsid w:val="00404437"/>
    <w:rsid w:val="0041221F"/>
    <w:rsid w:val="0041659D"/>
    <w:rsid w:val="00420A45"/>
    <w:rsid w:val="004258C9"/>
    <w:rsid w:val="00430FE4"/>
    <w:rsid w:val="004A3175"/>
    <w:rsid w:val="004B785A"/>
    <w:rsid w:val="004C33D4"/>
    <w:rsid w:val="004C4181"/>
    <w:rsid w:val="004C467E"/>
    <w:rsid w:val="005057BB"/>
    <w:rsid w:val="00514636"/>
    <w:rsid w:val="00541AA6"/>
    <w:rsid w:val="00541EAD"/>
    <w:rsid w:val="00572021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32D7"/>
    <w:rsid w:val="00634D92"/>
    <w:rsid w:val="00646B95"/>
    <w:rsid w:val="006663A3"/>
    <w:rsid w:val="006727ED"/>
    <w:rsid w:val="0068577F"/>
    <w:rsid w:val="006A1CB0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4A9D"/>
    <w:rsid w:val="008255E7"/>
    <w:rsid w:val="008309E9"/>
    <w:rsid w:val="0084183F"/>
    <w:rsid w:val="008418F1"/>
    <w:rsid w:val="00847540"/>
    <w:rsid w:val="008701D2"/>
    <w:rsid w:val="0087256E"/>
    <w:rsid w:val="008851F6"/>
    <w:rsid w:val="008A2AEF"/>
    <w:rsid w:val="008A67DE"/>
    <w:rsid w:val="008C0D13"/>
    <w:rsid w:val="008E0B2B"/>
    <w:rsid w:val="008E5C59"/>
    <w:rsid w:val="00926746"/>
    <w:rsid w:val="0094436D"/>
    <w:rsid w:val="009446AD"/>
    <w:rsid w:val="00944933"/>
    <w:rsid w:val="0096287B"/>
    <w:rsid w:val="009751DC"/>
    <w:rsid w:val="009833FE"/>
    <w:rsid w:val="009C5871"/>
    <w:rsid w:val="00A07F82"/>
    <w:rsid w:val="00A12D61"/>
    <w:rsid w:val="00A21095"/>
    <w:rsid w:val="00A31662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A2C7A"/>
    <w:rsid w:val="00BE2B19"/>
    <w:rsid w:val="00BE4C47"/>
    <w:rsid w:val="00BF0BBD"/>
    <w:rsid w:val="00C05C1A"/>
    <w:rsid w:val="00C20B1C"/>
    <w:rsid w:val="00C336D3"/>
    <w:rsid w:val="00C45793"/>
    <w:rsid w:val="00C51644"/>
    <w:rsid w:val="00C8293E"/>
    <w:rsid w:val="00C83539"/>
    <w:rsid w:val="00C92BB2"/>
    <w:rsid w:val="00CA1D61"/>
    <w:rsid w:val="00CB3E44"/>
    <w:rsid w:val="00CB6982"/>
    <w:rsid w:val="00CB6F0D"/>
    <w:rsid w:val="00CE0BEB"/>
    <w:rsid w:val="00CE1596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9273E"/>
    <w:rsid w:val="00D94270"/>
    <w:rsid w:val="00DA03C9"/>
    <w:rsid w:val="00DB256A"/>
    <w:rsid w:val="00DD426B"/>
    <w:rsid w:val="00DE2982"/>
    <w:rsid w:val="00DF040A"/>
    <w:rsid w:val="00E36A3A"/>
    <w:rsid w:val="00E42E09"/>
    <w:rsid w:val="00E57010"/>
    <w:rsid w:val="00E70171"/>
    <w:rsid w:val="00E70C37"/>
    <w:rsid w:val="00E74332"/>
    <w:rsid w:val="00EC1365"/>
    <w:rsid w:val="00ED38B8"/>
    <w:rsid w:val="00ED73A2"/>
    <w:rsid w:val="00F1712C"/>
    <w:rsid w:val="00F17D83"/>
    <w:rsid w:val="00F26834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2CA0-C479-4AB7-A9FA-4D25F5D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ilecka</dc:creator>
  <cp:lastModifiedBy>HP</cp:lastModifiedBy>
  <cp:revision>9</cp:revision>
  <cp:lastPrinted>2021-06-28T11:30:00Z</cp:lastPrinted>
  <dcterms:created xsi:type="dcterms:W3CDTF">2022-03-08T18:32:00Z</dcterms:created>
  <dcterms:modified xsi:type="dcterms:W3CDTF">2022-04-12T10:36:00Z</dcterms:modified>
</cp:coreProperties>
</file>